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5B0F3" w14:textId="5167FF2F" w:rsidR="00F85EAA" w:rsidRDefault="00A068A4" w:rsidP="00D8520D">
      <w:pPr>
        <w:pStyle w:val="1"/>
        <w:spacing w:line="455" w:lineRule="exact"/>
        <w:ind w:right="60"/>
        <w:rPr>
          <w:rFonts w:ascii="ＭＳ ゴシック" w:eastAsia="ＭＳ ゴシック" w:hAnsi="ＭＳ ゴシック"/>
          <w:spacing w:val="1"/>
          <w:sz w:val="20"/>
          <w:szCs w:val="20"/>
          <w:lang w:eastAsia="ja-JP"/>
        </w:rPr>
      </w:pPr>
      <w:bookmarkStart w:id="0" w:name="_Toc474876714"/>
      <w:bookmarkStart w:id="1" w:name="_Toc475567794"/>
      <w:r>
        <w:rPr>
          <w:rFonts w:ascii="ＭＳ ゴシック" w:eastAsia="ＭＳ ゴシック" w:hAnsi="ＭＳ ゴシック" w:hint="eastAsia"/>
          <w:spacing w:val="1"/>
          <w:sz w:val="20"/>
          <w:szCs w:val="20"/>
          <w:lang w:eastAsia="ja-JP"/>
        </w:rPr>
        <w:t>資料</w:t>
      </w:r>
      <w:bookmarkStart w:id="2" w:name="_GoBack"/>
      <w:bookmarkEnd w:id="2"/>
      <w:r w:rsidR="007B1A9D">
        <w:rPr>
          <w:rFonts w:ascii="ＭＳ ゴシック" w:eastAsia="ＭＳ ゴシック" w:hAnsi="ＭＳ ゴシック" w:hint="eastAsia"/>
          <w:spacing w:val="1"/>
          <w:sz w:val="20"/>
          <w:szCs w:val="20"/>
          <w:lang w:eastAsia="ja-JP"/>
        </w:rPr>
        <w:t>1</w:t>
      </w:r>
      <w:r w:rsidR="00D8520D">
        <w:rPr>
          <w:rFonts w:ascii="ＭＳ ゴシック" w:eastAsia="ＭＳ ゴシック" w:hAnsi="ＭＳ ゴシック" w:hint="eastAsia"/>
          <w:spacing w:val="1"/>
          <w:sz w:val="20"/>
          <w:szCs w:val="20"/>
          <w:lang w:eastAsia="ja-JP"/>
        </w:rPr>
        <w:t xml:space="preserve">　</w:t>
      </w:r>
      <w:r w:rsidR="007B1A9D">
        <w:rPr>
          <w:rFonts w:ascii="ＭＳ ゴシック" w:eastAsia="ＭＳ ゴシック" w:hAnsi="ＭＳ ゴシック" w:hint="eastAsia"/>
          <w:spacing w:val="1"/>
          <w:sz w:val="20"/>
          <w:szCs w:val="20"/>
          <w:lang w:eastAsia="ja-JP"/>
        </w:rPr>
        <w:t>事業計画地位置図</w:t>
      </w:r>
    </w:p>
    <w:bookmarkEnd w:id="0"/>
    <w:bookmarkEnd w:id="1"/>
    <w:p w14:paraId="3407BC97" w14:textId="6F412F1C" w:rsidR="00E511F5" w:rsidRDefault="00E511F5" w:rsidP="00E511F5">
      <w:pPr>
        <w:pStyle w:val="a3"/>
        <w:rPr>
          <w:lang w:eastAsia="ja-JP"/>
        </w:rPr>
      </w:pPr>
      <w:r>
        <w:rPr>
          <w:rFonts w:hint="eastAsia"/>
          <w:lang w:eastAsia="ja-JP"/>
        </w:rPr>
        <w:t>◆</w:t>
      </w:r>
      <w:r w:rsidR="00E71B3F">
        <w:rPr>
          <w:rFonts w:ascii="ＭＳ ゴシック" w:eastAsia="ＭＳ ゴシック" w:hAnsi="ＭＳ ゴシック" w:hint="eastAsia"/>
          <w:spacing w:val="1"/>
          <w:sz w:val="20"/>
          <w:szCs w:val="20"/>
          <w:lang w:eastAsia="ja-JP"/>
        </w:rPr>
        <w:t>事業計画地位置図</w:t>
      </w:r>
    </w:p>
    <w:p w14:paraId="1AB0380F" w14:textId="701FCEF3" w:rsidR="00E511F5" w:rsidRDefault="00E71B3F" w:rsidP="00E511F5">
      <w:pPr>
        <w:pStyle w:val="a3"/>
        <w:rPr>
          <w:b/>
          <w:bCs/>
          <w:lang w:eastAsia="ja-JP"/>
        </w:rPr>
      </w:pPr>
      <w:r w:rsidRPr="00E71B3F">
        <w:rPr>
          <w:b/>
          <w:bCs/>
          <w:noProof/>
          <w:lang w:eastAsia="ja-JP"/>
        </w:rPr>
        <w:drawing>
          <wp:inline distT="0" distB="0" distL="0" distR="0" wp14:anchorId="0F534521" wp14:editId="19D28376">
            <wp:extent cx="5670550" cy="7150100"/>
            <wp:effectExtent l="19050" t="19050" r="25400" b="12700"/>
            <wp:docPr id="2131107519" name="図 1" descr="ダイアグラム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107519" name="図 1" descr="ダイアグラム&#10;&#10;AI によって生成されたコンテンツは間違っている可能性があります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715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ECAEB" w14:textId="78F7914B" w:rsidR="00D93A81" w:rsidRPr="00D93A81" w:rsidRDefault="00D93A81" w:rsidP="00D93A81">
      <w:pPr>
        <w:pStyle w:val="a3"/>
        <w:jc w:val="right"/>
        <w:rPr>
          <w:lang w:eastAsia="ja-JP"/>
        </w:rPr>
      </w:pPr>
      <w:r w:rsidRPr="00D93A81">
        <w:rPr>
          <w:rFonts w:hint="eastAsia"/>
          <w:lang w:eastAsia="ja-JP"/>
        </w:rPr>
        <w:t>国土地理院地図を一部加工して作成</w:t>
      </w:r>
    </w:p>
    <w:sectPr w:rsidR="00D93A81" w:rsidRPr="00D93A81" w:rsidSect="008407DE">
      <w:pgSz w:w="11910" w:h="16840"/>
      <w:pgMar w:top="1600" w:right="1600" w:bottom="740" w:left="1380" w:header="794" w:footer="5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0BB6E" w14:textId="77777777" w:rsidR="00AF2212" w:rsidRDefault="00AF2212">
      <w:r>
        <w:separator/>
      </w:r>
    </w:p>
  </w:endnote>
  <w:endnote w:type="continuationSeparator" w:id="0">
    <w:p w14:paraId="1FC58088" w14:textId="77777777" w:rsidR="00AF2212" w:rsidRDefault="00AF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AA971" w14:textId="77777777" w:rsidR="00AF2212" w:rsidRDefault="00AF2212">
      <w:r>
        <w:separator/>
      </w:r>
    </w:p>
  </w:footnote>
  <w:footnote w:type="continuationSeparator" w:id="0">
    <w:p w14:paraId="5FAD1A78" w14:textId="77777777" w:rsidR="00AF2212" w:rsidRDefault="00AF22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604"/>
    <w:rsid w:val="00010D8E"/>
    <w:rsid w:val="000144AA"/>
    <w:rsid w:val="0001543A"/>
    <w:rsid w:val="00024484"/>
    <w:rsid w:val="0002767C"/>
    <w:rsid w:val="000313A9"/>
    <w:rsid w:val="00035324"/>
    <w:rsid w:val="000419A2"/>
    <w:rsid w:val="000609DF"/>
    <w:rsid w:val="0007351E"/>
    <w:rsid w:val="000748F5"/>
    <w:rsid w:val="000763C8"/>
    <w:rsid w:val="000805C7"/>
    <w:rsid w:val="000A7B64"/>
    <w:rsid w:val="000B631B"/>
    <w:rsid w:val="000E4C39"/>
    <w:rsid w:val="00106838"/>
    <w:rsid w:val="00111FBF"/>
    <w:rsid w:val="00117A86"/>
    <w:rsid w:val="00126D37"/>
    <w:rsid w:val="00134CC3"/>
    <w:rsid w:val="001405E8"/>
    <w:rsid w:val="00143D22"/>
    <w:rsid w:val="001516BF"/>
    <w:rsid w:val="001548F8"/>
    <w:rsid w:val="001757DD"/>
    <w:rsid w:val="001A06FE"/>
    <w:rsid w:val="001A5B47"/>
    <w:rsid w:val="001B4FD5"/>
    <w:rsid w:val="00227A5B"/>
    <w:rsid w:val="00236E8B"/>
    <w:rsid w:val="00243110"/>
    <w:rsid w:val="00257FF9"/>
    <w:rsid w:val="0027590F"/>
    <w:rsid w:val="00277237"/>
    <w:rsid w:val="002840C0"/>
    <w:rsid w:val="002B1114"/>
    <w:rsid w:val="002B48BB"/>
    <w:rsid w:val="002C7536"/>
    <w:rsid w:val="002F072A"/>
    <w:rsid w:val="00300DFD"/>
    <w:rsid w:val="00335567"/>
    <w:rsid w:val="003438F0"/>
    <w:rsid w:val="0035216E"/>
    <w:rsid w:val="00355AF0"/>
    <w:rsid w:val="003738B9"/>
    <w:rsid w:val="00376CFD"/>
    <w:rsid w:val="003837FC"/>
    <w:rsid w:val="0038728F"/>
    <w:rsid w:val="0039434C"/>
    <w:rsid w:val="003A7A63"/>
    <w:rsid w:val="003C1B78"/>
    <w:rsid w:val="003C4802"/>
    <w:rsid w:val="003C49CF"/>
    <w:rsid w:val="003D7575"/>
    <w:rsid w:val="003F1E66"/>
    <w:rsid w:val="003F6A00"/>
    <w:rsid w:val="00402874"/>
    <w:rsid w:val="004041AE"/>
    <w:rsid w:val="004051AE"/>
    <w:rsid w:val="004057F2"/>
    <w:rsid w:val="00417EE6"/>
    <w:rsid w:val="00427961"/>
    <w:rsid w:val="0043610B"/>
    <w:rsid w:val="00440733"/>
    <w:rsid w:val="0044486F"/>
    <w:rsid w:val="00444D07"/>
    <w:rsid w:val="004913C4"/>
    <w:rsid w:val="00494520"/>
    <w:rsid w:val="00496C06"/>
    <w:rsid w:val="004A0640"/>
    <w:rsid w:val="004D1EF5"/>
    <w:rsid w:val="004D2A6D"/>
    <w:rsid w:val="004D55C1"/>
    <w:rsid w:val="004E01AF"/>
    <w:rsid w:val="004E063D"/>
    <w:rsid w:val="004E5EB1"/>
    <w:rsid w:val="00532710"/>
    <w:rsid w:val="00532FB4"/>
    <w:rsid w:val="00556224"/>
    <w:rsid w:val="00567640"/>
    <w:rsid w:val="005677A2"/>
    <w:rsid w:val="0057065E"/>
    <w:rsid w:val="00575E7A"/>
    <w:rsid w:val="005953E8"/>
    <w:rsid w:val="005A65A2"/>
    <w:rsid w:val="005B2F93"/>
    <w:rsid w:val="005C247A"/>
    <w:rsid w:val="005C4297"/>
    <w:rsid w:val="005C77D3"/>
    <w:rsid w:val="005D3697"/>
    <w:rsid w:val="005D4487"/>
    <w:rsid w:val="005D52A2"/>
    <w:rsid w:val="006029BF"/>
    <w:rsid w:val="00612C6A"/>
    <w:rsid w:val="006515BF"/>
    <w:rsid w:val="006634A3"/>
    <w:rsid w:val="00666AC0"/>
    <w:rsid w:val="00674953"/>
    <w:rsid w:val="00691C61"/>
    <w:rsid w:val="0069629A"/>
    <w:rsid w:val="006B3BCF"/>
    <w:rsid w:val="006B46D2"/>
    <w:rsid w:val="006B630A"/>
    <w:rsid w:val="006B7C77"/>
    <w:rsid w:val="006C7624"/>
    <w:rsid w:val="00700F71"/>
    <w:rsid w:val="00703DAE"/>
    <w:rsid w:val="007047B0"/>
    <w:rsid w:val="00721914"/>
    <w:rsid w:val="007300D7"/>
    <w:rsid w:val="00743F66"/>
    <w:rsid w:val="0075155C"/>
    <w:rsid w:val="007A65D5"/>
    <w:rsid w:val="007B076A"/>
    <w:rsid w:val="007B1A9D"/>
    <w:rsid w:val="007B3579"/>
    <w:rsid w:val="007B47B2"/>
    <w:rsid w:val="007B690B"/>
    <w:rsid w:val="007D6A1B"/>
    <w:rsid w:val="007F7F32"/>
    <w:rsid w:val="00805DC5"/>
    <w:rsid w:val="008407DE"/>
    <w:rsid w:val="00842B9C"/>
    <w:rsid w:val="0088093B"/>
    <w:rsid w:val="00883079"/>
    <w:rsid w:val="0088719A"/>
    <w:rsid w:val="008A5199"/>
    <w:rsid w:val="008C29FA"/>
    <w:rsid w:val="008E47C3"/>
    <w:rsid w:val="009029DC"/>
    <w:rsid w:val="00912CA4"/>
    <w:rsid w:val="0092095D"/>
    <w:rsid w:val="00925FB0"/>
    <w:rsid w:val="009303E3"/>
    <w:rsid w:val="009333FB"/>
    <w:rsid w:val="0095387C"/>
    <w:rsid w:val="00961119"/>
    <w:rsid w:val="00961977"/>
    <w:rsid w:val="00963684"/>
    <w:rsid w:val="00981593"/>
    <w:rsid w:val="00984C5B"/>
    <w:rsid w:val="009C4603"/>
    <w:rsid w:val="009C4FF0"/>
    <w:rsid w:val="009C7ADA"/>
    <w:rsid w:val="009E3031"/>
    <w:rsid w:val="009E41EC"/>
    <w:rsid w:val="00A068A4"/>
    <w:rsid w:val="00A22222"/>
    <w:rsid w:val="00A34BEF"/>
    <w:rsid w:val="00A35FF1"/>
    <w:rsid w:val="00A37CFD"/>
    <w:rsid w:val="00A450B0"/>
    <w:rsid w:val="00A4528B"/>
    <w:rsid w:val="00A5376A"/>
    <w:rsid w:val="00A55946"/>
    <w:rsid w:val="00A55B06"/>
    <w:rsid w:val="00A86000"/>
    <w:rsid w:val="00A959B3"/>
    <w:rsid w:val="00AA652B"/>
    <w:rsid w:val="00AD6B41"/>
    <w:rsid w:val="00AE5964"/>
    <w:rsid w:val="00AF2212"/>
    <w:rsid w:val="00B03093"/>
    <w:rsid w:val="00B168DC"/>
    <w:rsid w:val="00B24394"/>
    <w:rsid w:val="00B26915"/>
    <w:rsid w:val="00B35621"/>
    <w:rsid w:val="00B50C65"/>
    <w:rsid w:val="00B63D18"/>
    <w:rsid w:val="00B64B58"/>
    <w:rsid w:val="00B66CF3"/>
    <w:rsid w:val="00B81145"/>
    <w:rsid w:val="00B81575"/>
    <w:rsid w:val="00B82C53"/>
    <w:rsid w:val="00B914C1"/>
    <w:rsid w:val="00B92604"/>
    <w:rsid w:val="00BA7620"/>
    <w:rsid w:val="00BB579C"/>
    <w:rsid w:val="00BD6DB6"/>
    <w:rsid w:val="00BF0FD3"/>
    <w:rsid w:val="00BF5C45"/>
    <w:rsid w:val="00C01FFC"/>
    <w:rsid w:val="00C248D8"/>
    <w:rsid w:val="00C2617B"/>
    <w:rsid w:val="00C34A70"/>
    <w:rsid w:val="00C56F17"/>
    <w:rsid w:val="00C73514"/>
    <w:rsid w:val="00C82394"/>
    <w:rsid w:val="00C93908"/>
    <w:rsid w:val="00CA1DA6"/>
    <w:rsid w:val="00CA1E0C"/>
    <w:rsid w:val="00CB7789"/>
    <w:rsid w:val="00CB7DA3"/>
    <w:rsid w:val="00CD135E"/>
    <w:rsid w:val="00CF722A"/>
    <w:rsid w:val="00CF75FD"/>
    <w:rsid w:val="00D03F21"/>
    <w:rsid w:val="00D11010"/>
    <w:rsid w:val="00D15B26"/>
    <w:rsid w:val="00D173D5"/>
    <w:rsid w:val="00D26624"/>
    <w:rsid w:val="00D4610E"/>
    <w:rsid w:val="00D549F5"/>
    <w:rsid w:val="00D819E8"/>
    <w:rsid w:val="00D8240D"/>
    <w:rsid w:val="00D8520D"/>
    <w:rsid w:val="00D8609D"/>
    <w:rsid w:val="00D93A81"/>
    <w:rsid w:val="00D97DEC"/>
    <w:rsid w:val="00DB621A"/>
    <w:rsid w:val="00E00358"/>
    <w:rsid w:val="00E1193B"/>
    <w:rsid w:val="00E14F49"/>
    <w:rsid w:val="00E35EF8"/>
    <w:rsid w:val="00E43EE3"/>
    <w:rsid w:val="00E46F88"/>
    <w:rsid w:val="00E47127"/>
    <w:rsid w:val="00E511F5"/>
    <w:rsid w:val="00E63AEA"/>
    <w:rsid w:val="00E71B3F"/>
    <w:rsid w:val="00E72EA7"/>
    <w:rsid w:val="00E875E1"/>
    <w:rsid w:val="00EB2265"/>
    <w:rsid w:val="00EB43FC"/>
    <w:rsid w:val="00EC05A9"/>
    <w:rsid w:val="00EC1471"/>
    <w:rsid w:val="00EC4ACF"/>
    <w:rsid w:val="00ED1C9A"/>
    <w:rsid w:val="00F04E0C"/>
    <w:rsid w:val="00F11870"/>
    <w:rsid w:val="00F2609D"/>
    <w:rsid w:val="00F307C6"/>
    <w:rsid w:val="00F511D4"/>
    <w:rsid w:val="00F6074D"/>
    <w:rsid w:val="00F67C12"/>
    <w:rsid w:val="00F7638F"/>
    <w:rsid w:val="00F85EAA"/>
    <w:rsid w:val="00FA6107"/>
    <w:rsid w:val="00FB25A1"/>
    <w:rsid w:val="00FC38E7"/>
    <w:rsid w:val="00FD10BE"/>
    <w:rsid w:val="00FD2F00"/>
    <w:rsid w:val="00FE0317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2"/>
    </o:shapelayout>
  </w:shapeDefaults>
  <w:decimalSymbol w:val="."/>
  <w:listSeparator w:val=","/>
  <w14:docId w14:val="3B9DEBFC"/>
  <w15:docId w15:val="{81045724-14E0-496F-A856-EF80D03E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uiPriority w:val="1"/>
    <w:qFormat/>
    <w:rsid w:val="00703DAE"/>
    <w:pPr>
      <w:widowControl w:val="0"/>
    </w:pPr>
    <w:rPr>
      <w:rFonts w:ascii="Calibri" w:eastAsia="ＭＳ 明朝" w:hAnsi="Calibri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outlineLvl w:val="0"/>
    </w:pPr>
    <w:rPr>
      <w:rFonts w:ascii="メイリオ" w:eastAsia="メイリオ" w:hAnsi="メイリオ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00"/>
      <w:outlineLvl w:val="1"/>
    </w:pPr>
    <w:rPr>
      <w:rFonts w:ascii="Microsoft YaHei" w:eastAsia="Microsoft YaHei" w:hAnsi="Microsoft YaHei"/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310"/>
      <w:outlineLvl w:val="2"/>
    </w:pPr>
    <w:rPr>
      <w:rFonts w:ascii="Microsoft YaHei" w:eastAsia="Microsoft YaHei" w:hAnsi="Microsoft YaHei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uiPriority w:val="39"/>
    <w:qFormat/>
    <w:pPr>
      <w:spacing w:before="333"/>
    </w:pPr>
    <w:rPr>
      <w:rFonts w:ascii="ＭＳ 明朝" w:hAnsi="ＭＳ 明朝"/>
      <w:sz w:val="21"/>
      <w:szCs w:val="21"/>
    </w:rPr>
  </w:style>
  <w:style w:type="paragraph" w:styleId="a3">
    <w:name w:val="Body Text"/>
    <w:basedOn w:val="a"/>
    <w:link w:val="a4"/>
    <w:uiPriority w:val="1"/>
    <w:qFormat/>
    <w:pPr>
      <w:spacing w:before="67"/>
      <w:ind w:left="20"/>
    </w:pPr>
    <w:rPr>
      <w:rFonts w:ascii="ＭＳ 明朝" w:hAnsi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annotation text"/>
    <w:basedOn w:val="a"/>
    <w:link w:val="a8"/>
    <w:semiHidden/>
    <w:unhideWhenUsed/>
  </w:style>
  <w:style w:type="paragraph" w:styleId="5">
    <w:name w:val="toc 5"/>
    <w:basedOn w:val="a"/>
    <w:uiPriority w:val="1"/>
    <w:qFormat/>
    <w:pPr>
      <w:spacing w:before="49"/>
      <w:ind w:left="521"/>
    </w:pPr>
    <w:rPr>
      <w:rFonts w:ascii="ＭＳ 明朝" w:hAnsi="ＭＳ 明朝"/>
      <w:sz w:val="21"/>
      <w:szCs w:val="21"/>
    </w:rPr>
  </w:style>
  <w:style w:type="paragraph" w:styleId="4">
    <w:name w:val="toc 4"/>
    <w:basedOn w:val="a"/>
    <w:uiPriority w:val="1"/>
    <w:qFormat/>
    <w:pPr>
      <w:spacing w:before="49"/>
      <w:ind w:left="522" w:hanging="210"/>
    </w:pPr>
    <w:rPr>
      <w:rFonts w:ascii="ＭＳ 明朝" w:hAnsi="ＭＳ 明朝"/>
      <w:sz w:val="21"/>
      <w:szCs w:val="21"/>
    </w:rPr>
  </w:style>
  <w:style w:type="paragraph" w:styleId="a9">
    <w:name w:val="annotation subject"/>
    <w:basedOn w:val="a7"/>
    <w:next w:val="a7"/>
    <w:link w:val="aa"/>
    <w:semiHidden/>
    <w:unhideWhenUsed/>
    <w:rPr>
      <w:b/>
      <w:bCs/>
    </w:rPr>
  </w:style>
  <w:style w:type="paragraph" w:styleId="30">
    <w:name w:val="toc 3"/>
    <w:basedOn w:val="a"/>
    <w:uiPriority w:val="39"/>
    <w:qFormat/>
    <w:pPr>
      <w:spacing w:before="49"/>
      <w:ind w:left="199"/>
    </w:pPr>
    <w:rPr>
      <w:rFonts w:ascii="ＭＳ 明朝" w:hAnsi="ＭＳ 明朝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Pr>
      <w:rFonts w:ascii="Cambria" w:eastAsia="ＭＳ ゴシック" w:hAnsi="Cambria"/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20">
    <w:name w:val="toc 2"/>
    <w:basedOn w:val="a"/>
    <w:uiPriority w:val="39"/>
    <w:qFormat/>
    <w:pPr>
      <w:spacing w:before="49"/>
      <w:ind w:left="95"/>
    </w:pPr>
    <w:rPr>
      <w:rFonts w:ascii="ＭＳ 明朝" w:hAnsi="ＭＳ 明朝"/>
      <w:sz w:val="21"/>
      <w:szCs w:val="21"/>
    </w:rPr>
  </w:style>
  <w:style w:type="character" w:styleId="af">
    <w:name w:val="Hyperlink"/>
    <w:uiPriority w:val="99"/>
    <w:unhideWhenUsed/>
    <w:rPr>
      <w:color w:val="0000FF"/>
      <w:u w:val="single"/>
    </w:rPr>
  </w:style>
  <w:style w:type="character" w:styleId="af0">
    <w:name w:val="annotation reference"/>
    <w:basedOn w:val="a0"/>
    <w:semiHidden/>
    <w:unhideWhenUsed/>
    <w:rPr>
      <w:sz w:val="18"/>
      <w:szCs w:val="18"/>
    </w:rPr>
  </w:style>
  <w:style w:type="character" w:styleId="af1">
    <w:name w:val="FollowedHyperlink"/>
    <w:uiPriority w:val="99"/>
    <w:semiHidden/>
    <w:unhideWhenUsed/>
    <w:rPr>
      <w:color w:val="800080"/>
      <w:u w:val="single"/>
    </w:rPr>
  </w:style>
  <w:style w:type="paragraph" w:customStyle="1" w:styleId="11">
    <w:name w:val="リスト段落1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12">
    <w:name w:val="変更箇所1"/>
    <w:hidden/>
    <w:uiPriority w:val="99"/>
    <w:semiHidden/>
  </w:style>
  <w:style w:type="paragraph" w:customStyle="1" w:styleId="13">
    <w:name w:val="目次の見出し1"/>
    <w:basedOn w:val="1"/>
    <w:next w:val="a"/>
    <w:uiPriority w:val="39"/>
    <w:unhideWhenUsed/>
    <w:qFormat/>
    <w:pPr>
      <w:keepNext/>
      <w:keepLines/>
      <w:widowControl/>
      <w:spacing w:before="240" w:line="259" w:lineRule="auto"/>
      <w:outlineLvl w:val="9"/>
    </w:pPr>
    <w:rPr>
      <w:rFonts w:ascii="Cambria" w:eastAsia="ＭＳ ゴシック" w:hAnsi="Cambria"/>
      <w:b w:val="0"/>
      <w:bCs w:val="0"/>
      <w:color w:val="365F90"/>
      <w:sz w:val="32"/>
      <w:szCs w:val="32"/>
      <w:lang w:eastAsia="ja-JP"/>
    </w:rPr>
  </w:style>
  <w:style w:type="paragraph" w:customStyle="1" w:styleId="21">
    <w:name w:val="変更箇所2"/>
    <w:hidden/>
    <w:uiPriority w:val="99"/>
    <w:semiHidden/>
    <w:rPr>
      <w:rFonts w:ascii="Calibri" w:eastAsia="ＭＳ 明朝" w:hAnsi="Calibri"/>
      <w:sz w:val="22"/>
      <w:szCs w:val="22"/>
      <w:lang w:eastAsia="en-US"/>
    </w:rPr>
  </w:style>
  <w:style w:type="character" w:customStyle="1" w:styleId="ac">
    <w:name w:val="吹き出し (文字)"/>
    <w:link w:val="ab"/>
    <w:uiPriority w:val="99"/>
    <w:semiHidden/>
    <w:rPr>
      <w:rFonts w:ascii="Cambria" w:eastAsia="ＭＳ ゴシック" w:hAnsi="Cambria"/>
      <w:sz w:val="18"/>
      <w:szCs w:val="18"/>
    </w:rPr>
  </w:style>
  <w:style w:type="character" w:customStyle="1" w:styleId="ae">
    <w:name w:val="ヘッダー (文字)"/>
    <w:basedOn w:val="a0"/>
    <w:link w:val="ad"/>
    <w:uiPriority w:val="99"/>
  </w:style>
  <w:style w:type="character" w:customStyle="1" w:styleId="a6">
    <w:name w:val="フッター (文字)"/>
    <w:basedOn w:val="a0"/>
    <w:link w:val="a5"/>
    <w:uiPriority w:val="99"/>
  </w:style>
  <w:style w:type="character" w:customStyle="1" w:styleId="a8">
    <w:name w:val="コメント文字列 (文字)"/>
    <w:basedOn w:val="a0"/>
    <w:link w:val="a7"/>
    <w:semiHidden/>
    <w:rPr>
      <w:rFonts w:ascii="Calibri" w:eastAsia="ＭＳ 明朝" w:hAnsi="Calibri"/>
      <w:sz w:val="22"/>
      <w:szCs w:val="22"/>
      <w:lang w:eastAsia="en-US"/>
    </w:rPr>
  </w:style>
  <w:style w:type="character" w:customStyle="1" w:styleId="aa">
    <w:name w:val="コメント内容 (文字)"/>
    <w:basedOn w:val="a8"/>
    <w:link w:val="a9"/>
    <w:semiHidden/>
    <w:rPr>
      <w:rFonts w:ascii="Calibri" w:eastAsia="ＭＳ 明朝" w:hAnsi="Calibri"/>
      <w:b/>
      <w:bCs/>
      <w:sz w:val="22"/>
      <w:szCs w:val="22"/>
      <w:lang w:eastAsia="en-US"/>
    </w:rPr>
  </w:style>
  <w:style w:type="character" w:customStyle="1" w:styleId="a4">
    <w:name w:val="本文 (文字)"/>
    <w:link w:val="a3"/>
    <w:uiPriority w:val="1"/>
    <w:rsid w:val="0035216E"/>
    <w:rPr>
      <w:rFonts w:ascii="ＭＳ 明朝" w:eastAsia="ＭＳ 明朝" w:hAnsi="ＭＳ 明朝"/>
      <w:sz w:val="21"/>
      <w:szCs w:val="21"/>
      <w:lang w:eastAsia="en-US"/>
    </w:rPr>
  </w:style>
  <w:style w:type="table" w:styleId="af2">
    <w:name w:val="Table Grid"/>
    <w:basedOn w:val="a1"/>
    <w:uiPriority w:val="99"/>
    <w:rsid w:val="00B03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F307C6"/>
    <w:rPr>
      <w:rFonts w:ascii="Calibri" w:eastAsia="ＭＳ 明朝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B85166-3945-452C-9411-3A08146C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YUPPP170314</vt:lpstr>
    </vt:vector>
  </TitlesOfParts>
  <Company>山形大学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PPP170314</dc:title>
  <cp:revision>21</cp:revision>
  <cp:lastPrinted>2019-07-09T11:16:00Z</cp:lastPrinted>
  <dcterms:created xsi:type="dcterms:W3CDTF">2024-12-16T07:14:00Z</dcterms:created>
  <dcterms:modified xsi:type="dcterms:W3CDTF">2025-04-3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7T00:00:00Z</vt:filetime>
  </property>
  <property fmtid="{D5CDD505-2E9C-101B-9397-08002B2CF9AE}" pid="3" name="LastSaved">
    <vt:filetime>2023-02-07T00:00:00Z</vt:filetime>
  </property>
  <property fmtid="{D5CDD505-2E9C-101B-9397-08002B2CF9AE}" pid="4" name="KSOProductBuildVer">
    <vt:lpwstr>1041-9.1.0.4586</vt:lpwstr>
  </property>
</Properties>
</file>